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BA7A" w14:textId="64D647FD" w:rsidR="00F3514B" w:rsidRPr="002E686F" w:rsidRDefault="00C96F00" w:rsidP="00F3514B">
      <w:pPr>
        <w:widowControl/>
        <w:rPr>
          <w:rFonts w:hAnsi="Times New Roman" w:cs="Times New Roman"/>
          <w:color w:val="auto"/>
          <w:spacing w:val="4"/>
          <w:lang w:eastAsia="zh-TW"/>
        </w:rPr>
      </w:pPr>
      <w:r w:rsidRPr="002E686F">
        <w:rPr>
          <w:rFonts w:hint="eastAsia"/>
          <w:color w:val="auto"/>
          <w:lang w:eastAsia="zh-TW"/>
        </w:rPr>
        <w:t>様式第</w:t>
      </w:r>
      <w:r w:rsidR="00CB3451" w:rsidRPr="002E686F">
        <w:rPr>
          <w:rFonts w:hint="eastAsia"/>
          <w:color w:val="auto"/>
        </w:rPr>
        <w:t>１３</w:t>
      </w:r>
      <w:r w:rsidRPr="002E686F">
        <w:rPr>
          <w:rFonts w:hint="eastAsia"/>
          <w:color w:val="auto"/>
          <w:lang w:eastAsia="zh-TW"/>
        </w:rPr>
        <w:t>号</w:t>
      </w:r>
      <w:r w:rsidRPr="002E686F">
        <w:rPr>
          <w:rFonts w:hint="eastAsia"/>
          <w:color w:val="auto"/>
        </w:rPr>
        <w:t>の２</w:t>
      </w:r>
      <w:r w:rsidRPr="002E686F">
        <w:rPr>
          <w:rFonts w:hint="eastAsia"/>
          <w:color w:val="auto"/>
          <w:lang w:eastAsia="zh-TW"/>
        </w:rPr>
        <w:t>（</w:t>
      </w:r>
      <w:r w:rsidRPr="002E686F">
        <w:rPr>
          <w:rFonts w:hint="eastAsia"/>
          <w:color w:val="auto"/>
        </w:rPr>
        <w:t>広報</w:t>
      </w:r>
      <w:r w:rsidR="00A70550" w:rsidRPr="002E686F">
        <w:rPr>
          <w:rFonts w:hint="eastAsia"/>
          <w:color w:val="auto"/>
        </w:rPr>
        <w:t>実施報告</w:t>
      </w:r>
      <w:r w:rsidRPr="002E686F">
        <w:rPr>
          <w:rFonts w:hint="eastAsia"/>
          <w:color w:val="auto"/>
        </w:rPr>
        <w:t>（</w:t>
      </w:r>
      <w:r w:rsidR="00A70550" w:rsidRPr="002E686F">
        <w:rPr>
          <w:rFonts w:hint="eastAsia"/>
          <w:color w:val="auto"/>
        </w:rPr>
        <w:t>計画</w:t>
      </w:r>
      <w:r w:rsidRPr="002E686F">
        <w:rPr>
          <w:rFonts w:hint="eastAsia"/>
          <w:color w:val="auto"/>
        </w:rPr>
        <w:t>）書</w:t>
      </w:r>
      <w:r w:rsidRPr="002E686F">
        <w:rPr>
          <w:rFonts w:hint="eastAsia"/>
          <w:color w:val="auto"/>
          <w:lang w:eastAsia="zh-TW"/>
        </w:rPr>
        <w:t>）</w:t>
      </w:r>
    </w:p>
    <w:p w14:paraId="168888B4" w14:textId="77777777" w:rsidR="00F3514B" w:rsidRPr="002E686F" w:rsidRDefault="00F3514B" w:rsidP="00F3514B">
      <w:pPr>
        <w:spacing w:line="200" w:lineRule="exact"/>
        <w:rPr>
          <w:rFonts w:hAnsi="Times New Roman" w:cs="Times New Roman"/>
          <w:color w:val="auto"/>
          <w:spacing w:val="4"/>
          <w:w w:val="80"/>
          <w:lang w:eastAsia="zh-TW"/>
        </w:rPr>
      </w:pPr>
    </w:p>
    <w:p w14:paraId="0EF12594" w14:textId="77777777" w:rsidR="00F3514B" w:rsidRPr="002E686F" w:rsidRDefault="00C96F00" w:rsidP="00F3514B">
      <w:pPr>
        <w:spacing w:line="384" w:lineRule="exact"/>
        <w:jc w:val="center"/>
        <w:rPr>
          <w:rFonts w:eastAsia="HGｺﾞｼｯｸE" w:hAnsi="Times New Roman" w:cs="HGｺﾞｼｯｸE"/>
          <w:color w:val="auto"/>
          <w:spacing w:val="2"/>
          <w:w w:val="80"/>
          <w:sz w:val="32"/>
          <w:szCs w:val="32"/>
        </w:rPr>
      </w:pPr>
      <w:r w:rsidRPr="002E686F">
        <w:rPr>
          <w:rFonts w:eastAsia="HGｺﾞｼｯｸE" w:hAnsi="Times New Roman" w:cs="HGｺﾞｼｯｸE" w:hint="eastAsia"/>
          <w:color w:val="auto"/>
          <w:spacing w:val="2"/>
          <w:w w:val="80"/>
          <w:sz w:val="32"/>
          <w:szCs w:val="32"/>
        </w:rPr>
        <w:t>ぎふの木で家づくり支援事業</w:t>
      </w:r>
      <w:r w:rsidRPr="002E686F">
        <w:rPr>
          <w:rFonts w:ascii="HGｺﾞｼｯｸE" w:eastAsia="HGｺﾞｼｯｸE" w:hAnsi="HGｺﾞｼｯｸE" w:hint="eastAsia"/>
          <w:color w:val="auto"/>
          <w:w w:val="80"/>
          <w:sz w:val="32"/>
        </w:rPr>
        <w:t>（県外新築タイプ）</w:t>
      </w:r>
    </w:p>
    <w:p w14:paraId="543B5D7B" w14:textId="77777777" w:rsidR="00F3514B" w:rsidRPr="002E686F" w:rsidRDefault="00C96F00" w:rsidP="00F3514B">
      <w:pPr>
        <w:spacing w:line="384" w:lineRule="exact"/>
        <w:jc w:val="center"/>
        <w:rPr>
          <w:rFonts w:hAnsi="Times New Roman" w:cs="Times New Roman"/>
          <w:color w:val="auto"/>
          <w:spacing w:val="4"/>
          <w:w w:val="90"/>
        </w:rPr>
      </w:pPr>
      <w:r w:rsidRPr="002E686F">
        <w:rPr>
          <w:rFonts w:eastAsia="HGｺﾞｼｯｸE" w:hAnsi="Times New Roman" w:cs="HGｺﾞｼｯｸE" w:hint="eastAsia"/>
          <w:color w:val="auto"/>
          <w:spacing w:val="2"/>
          <w:w w:val="80"/>
          <w:sz w:val="32"/>
          <w:szCs w:val="32"/>
        </w:rPr>
        <w:t>広報に関する</w:t>
      </w:r>
      <w:r w:rsidR="00F513CA" w:rsidRPr="002E686F">
        <w:rPr>
          <w:rFonts w:eastAsia="HGｺﾞｼｯｸE" w:hAnsi="Times New Roman" w:cs="HGｺﾞｼｯｸE" w:hint="eastAsia"/>
          <w:color w:val="auto"/>
          <w:spacing w:val="2"/>
          <w:w w:val="80"/>
          <w:sz w:val="32"/>
          <w:szCs w:val="32"/>
        </w:rPr>
        <w:t>実施報告書（</w:t>
      </w:r>
      <w:r w:rsidRPr="002E686F">
        <w:rPr>
          <w:rFonts w:eastAsia="HGｺﾞｼｯｸE" w:hAnsi="Times New Roman" w:cs="HGｺﾞｼｯｸE" w:hint="eastAsia"/>
          <w:color w:val="auto"/>
          <w:spacing w:val="2"/>
          <w:w w:val="80"/>
          <w:sz w:val="32"/>
          <w:szCs w:val="32"/>
        </w:rPr>
        <w:t>実施計画及び誓約書</w:t>
      </w:r>
      <w:r w:rsidR="00F513CA" w:rsidRPr="002E686F">
        <w:rPr>
          <w:rFonts w:eastAsia="HGｺﾞｼｯｸE" w:hAnsi="Times New Roman" w:cs="HGｺﾞｼｯｸE" w:hint="eastAsia"/>
          <w:color w:val="auto"/>
          <w:spacing w:val="2"/>
          <w:w w:val="80"/>
          <w:sz w:val="32"/>
          <w:szCs w:val="32"/>
        </w:rPr>
        <w:t>）</w:t>
      </w:r>
    </w:p>
    <w:p w14:paraId="047E12CD" w14:textId="77777777" w:rsidR="00F3514B" w:rsidRPr="002E686F" w:rsidRDefault="00F3514B" w:rsidP="00F3514B">
      <w:pPr>
        <w:spacing w:line="286" w:lineRule="exact"/>
        <w:rPr>
          <w:rFonts w:hAnsi="Times New Roman" w:cs="Times New Roman"/>
          <w:color w:val="auto"/>
          <w:spacing w:val="4"/>
        </w:rPr>
      </w:pPr>
    </w:p>
    <w:p w14:paraId="73A3F126" w14:textId="77777777" w:rsidR="00F3514B" w:rsidRPr="002E686F" w:rsidRDefault="00246F7A" w:rsidP="00F3514B">
      <w:pPr>
        <w:spacing w:line="286" w:lineRule="exact"/>
        <w:jc w:val="right"/>
        <w:rPr>
          <w:color w:val="auto"/>
        </w:rPr>
      </w:pPr>
      <w:r w:rsidRPr="002E686F">
        <w:rPr>
          <w:rFonts w:hint="eastAsia"/>
          <w:color w:val="auto"/>
        </w:rPr>
        <w:t xml:space="preserve">　　</w:t>
      </w:r>
      <w:r w:rsidR="00C96F00" w:rsidRPr="002E686F">
        <w:rPr>
          <w:rFonts w:hint="eastAsia"/>
          <w:color w:val="auto"/>
        </w:rPr>
        <w:t xml:space="preserve">　　年　　月　　日</w:t>
      </w:r>
    </w:p>
    <w:p w14:paraId="73674539" w14:textId="77777777" w:rsidR="00F3514B" w:rsidRPr="002E686F" w:rsidRDefault="00F3514B" w:rsidP="00F3514B">
      <w:pPr>
        <w:spacing w:line="240" w:lineRule="exact"/>
        <w:jc w:val="right"/>
        <w:rPr>
          <w:rFonts w:hAnsi="Times New Roman" w:cs="Times New Roman"/>
          <w:color w:val="auto"/>
          <w:spacing w:val="4"/>
        </w:rPr>
      </w:pPr>
    </w:p>
    <w:p w14:paraId="5BD796D0" w14:textId="77777777" w:rsidR="00F3514B" w:rsidRPr="002E686F" w:rsidRDefault="00C96F00" w:rsidP="00F3514B">
      <w:pPr>
        <w:spacing w:line="286" w:lineRule="exact"/>
        <w:rPr>
          <w:color w:val="auto"/>
        </w:rPr>
      </w:pPr>
      <w:r w:rsidRPr="002E686F">
        <w:rPr>
          <w:color w:val="auto"/>
        </w:rPr>
        <w:t xml:space="preserve">  </w:t>
      </w:r>
      <w:r w:rsidRPr="002E686F">
        <w:rPr>
          <w:rFonts w:hint="eastAsia"/>
          <w:color w:val="auto"/>
        </w:rPr>
        <w:t>岐阜県知事　様</w:t>
      </w:r>
    </w:p>
    <w:p w14:paraId="78C1942F" w14:textId="77777777" w:rsidR="00AA1B4F" w:rsidRPr="002E686F" w:rsidRDefault="00AA1B4F" w:rsidP="00AA1B4F">
      <w:pPr>
        <w:adjustRightInd/>
        <w:spacing w:line="286" w:lineRule="exact"/>
        <w:ind w:leftChars="3000" w:left="6840"/>
        <w:rPr>
          <w:color w:val="auto"/>
        </w:rPr>
      </w:pPr>
    </w:p>
    <w:p w14:paraId="355EBB1F" w14:textId="77777777" w:rsidR="00AA1B4F" w:rsidRPr="002E686F" w:rsidRDefault="00C96F00" w:rsidP="00AA1B4F">
      <w:pPr>
        <w:adjustRightInd/>
        <w:spacing w:line="286" w:lineRule="exact"/>
        <w:ind w:leftChars="3000" w:left="6840"/>
        <w:rPr>
          <w:color w:val="auto"/>
        </w:rPr>
      </w:pPr>
      <w:r w:rsidRPr="002E686F">
        <w:rPr>
          <w:rFonts w:hint="eastAsia"/>
          <w:color w:val="auto"/>
        </w:rPr>
        <w:t>（</w:t>
      </w:r>
      <w:r w:rsidR="00CB3451" w:rsidRPr="002E686F">
        <w:rPr>
          <w:rFonts w:hint="eastAsia"/>
          <w:color w:val="auto"/>
        </w:rPr>
        <w:t>申請</w:t>
      </w:r>
      <w:r w:rsidRPr="002E686F">
        <w:rPr>
          <w:rFonts w:hint="eastAsia"/>
          <w:color w:val="auto"/>
        </w:rPr>
        <w:t>者）</w:t>
      </w:r>
    </w:p>
    <w:p w14:paraId="0E3D6B68" w14:textId="77777777" w:rsidR="00AA1B4F" w:rsidRPr="002E686F" w:rsidRDefault="00AA1B4F" w:rsidP="00AA1B4F">
      <w:pPr>
        <w:adjustRightInd/>
        <w:spacing w:line="286" w:lineRule="exact"/>
        <w:ind w:leftChars="3109" w:left="7088"/>
        <w:rPr>
          <w:color w:val="auto"/>
        </w:rPr>
      </w:pPr>
    </w:p>
    <w:p w14:paraId="654E31C5" w14:textId="77777777" w:rsidR="00AA1B4F" w:rsidRPr="002E686F" w:rsidRDefault="00C96F00" w:rsidP="00AA1B4F">
      <w:pPr>
        <w:adjustRightInd/>
        <w:spacing w:line="286" w:lineRule="exact"/>
        <w:ind w:leftChars="3000" w:left="6840"/>
        <w:rPr>
          <w:color w:val="auto"/>
        </w:rPr>
      </w:pPr>
      <w:r w:rsidRPr="002E686F">
        <w:rPr>
          <w:rFonts w:hint="eastAsia"/>
          <w:color w:val="auto"/>
        </w:rPr>
        <w:t xml:space="preserve">　　　　　　　　　　　　</w:t>
      </w:r>
    </w:p>
    <w:p w14:paraId="03D84D3A" w14:textId="77777777" w:rsidR="00AA1B4F" w:rsidRPr="002E686F" w:rsidRDefault="00AA1B4F" w:rsidP="00F3514B">
      <w:pPr>
        <w:spacing w:line="286" w:lineRule="exact"/>
        <w:rPr>
          <w:rFonts w:hAnsi="Times New Roman" w:cs="Times New Roman"/>
          <w:color w:val="auto"/>
          <w:spacing w:val="4"/>
        </w:rPr>
      </w:pPr>
    </w:p>
    <w:p w14:paraId="1C176AD0" w14:textId="77777777" w:rsidR="00F3514B" w:rsidRPr="002E686F" w:rsidRDefault="00C96F00" w:rsidP="00F3514B">
      <w:pPr>
        <w:spacing w:line="286" w:lineRule="exact"/>
        <w:ind w:leftChars="-100" w:left="228" w:hangingChars="200" w:hanging="456"/>
        <w:rPr>
          <w:color w:val="auto"/>
        </w:rPr>
      </w:pPr>
      <w:r w:rsidRPr="002E686F">
        <w:rPr>
          <w:rFonts w:hint="eastAsia"/>
          <w:color w:val="auto"/>
        </w:rPr>
        <w:t xml:space="preserve">　　　ぎふの木で家づくり支援事業（県外新築タイプ）で申請した住宅において、下記のとおり、施工工務店等による広報が</w:t>
      </w:r>
      <w:r w:rsidR="00F513CA" w:rsidRPr="002E686F">
        <w:rPr>
          <w:rFonts w:hint="eastAsia"/>
          <w:color w:val="auto"/>
        </w:rPr>
        <w:t>実施（</w:t>
      </w:r>
      <w:r w:rsidRPr="002E686F">
        <w:rPr>
          <w:rFonts w:hint="eastAsia"/>
          <w:color w:val="auto"/>
        </w:rPr>
        <w:t>計画</w:t>
      </w:r>
      <w:r w:rsidR="00F513CA" w:rsidRPr="002E686F">
        <w:rPr>
          <w:rFonts w:hint="eastAsia"/>
          <w:color w:val="auto"/>
        </w:rPr>
        <w:t>）</w:t>
      </w:r>
      <w:r w:rsidRPr="002E686F">
        <w:rPr>
          <w:rFonts w:hint="eastAsia"/>
          <w:color w:val="auto"/>
        </w:rPr>
        <w:t>されましたので報告します。</w:t>
      </w:r>
    </w:p>
    <w:p w14:paraId="49695EA4" w14:textId="104F2D2A" w:rsidR="00F3514B" w:rsidRPr="002E686F" w:rsidRDefault="00867F16" w:rsidP="00F3514B">
      <w:pPr>
        <w:spacing w:line="286" w:lineRule="exact"/>
        <w:rPr>
          <w:rFonts w:hAnsi="Times New Roman" w:cs="Times New Roman"/>
          <w:color w:val="auto"/>
          <w:spacing w:val="4"/>
        </w:rPr>
      </w:pPr>
      <w:r w:rsidRPr="002E686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A70D4" wp14:editId="6B78B1F0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010275" cy="0"/>
                <wp:effectExtent l="9525" t="10795" r="9525" b="8255"/>
                <wp:wrapNone/>
                <wp:docPr id="112337457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4A7EB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5F055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.2pt" to="47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" strokecolor="#4a7ebb" strokeweight="1.25pt">
                <v:stroke dashstyle="dash"/>
              </v:line>
            </w:pict>
          </mc:Fallback>
        </mc:AlternateContent>
      </w:r>
    </w:p>
    <w:p w14:paraId="6A609271" w14:textId="77777777" w:rsidR="00F3514B" w:rsidRPr="002E686F" w:rsidRDefault="00246F7A" w:rsidP="00F3514B">
      <w:pPr>
        <w:spacing w:line="286" w:lineRule="exact"/>
        <w:jc w:val="right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</w:t>
      </w:r>
      <w:r w:rsidR="00C96F00" w:rsidRPr="002E686F">
        <w:rPr>
          <w:rFonts w:hint="eastAsia"/>
          <w:color w:val="auto"/>
        </w:rPr>
        <w:t xml:space="preserve">　　年　　月　　日</w:t>
      </w:r>
    </w:p>
    <w:p w14:paraId="15DEE33A" w14:textId="77777777" w:rsidR="00F3514B" w:rsidRPr="002E686F" w:rsidRDefault="00C96F00" w:rsidP="00F3514B">
      <w:pPr>
        <w:spacing w:line="286" w:lineRule="exact"/>
        <w:rPr>
          <w:color w:val="auto"/>
        </w:rPr>
      </w:pPr>
      <w:r w:rsidRPr="002E686F">
        <w:rPr>
          <w:color w:val="auto"/>
        </w:rPr>
        <w:t xml:space="preserve">  </w:t>
      </w:r>
      <w:r w:rsidRPr="002E686F">
        <w:rPr>
          <w:rFonts w:hint="eastAsia"/>
          <w:color w:val="auto"/>
        </w:rPr>
        <w:t>（</w:t>
      </w:r>
      <w:r w:rsidR="00CB3451" w:rsidRPr="002E686F">
        <w:rPr>
          <w:rFonts w:hint="eastAsia"/>
          <w:color w:val="auto"/>
        </w:rPr>
        <w:t>申請</w:t>
      </w:r>
      <w:r w:rsidRPr="002E686F">
        <w:rPr>
          <w:rFonts w:hint="eastAsia"/>
          <w:color w:val="auto"/>
        </w:rPr>
        <w:t>者）</w:t>
      </w:r>
    </w:p>
    <w:p w14:paraId="22BFEA4F" w14:textId="77777777" w:rsidR="00F3514B" w:rsidRPr="002E686F" w:rsidRDefault="00C96F00" w:rsidP="00F3514B">
      <w:pPr>
        <w:spacing w:line="286" w:lineRule="exact"/>
        <w:ind w:firstLineChars="200" w:firstLine="456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　　　　　　　　　　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1"/>
        <w:gridCol w:w="6139"/>
      </w:tblGrid>
      <w:tr w:rsidR="00E63D30" w:rsidRPr="002E686F" w14:paraId="311ACDA5" w14:textId="77777777" w:rsidTr="00462498">
        <w:trPr>
          <w:trHeight w:val="1014"/>
        </w:trPr>
        <w:tc>
          <w:tcPr>
            <w:tcW w:w="353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8CA20E" w14:textId="77777777" w:rsidR="00F3514B" w:rsidRPr="002E686F" w:rsidRDefault="00F3514B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1C642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color w:val="auto"/>
              </w:rPr>
              <w:t xml:space="preserve"> </w:t>
            </w:r>
            <w:r w:rsidRPr="002E686F">
              <w:rPr>
                <w:rFonts w:hint="eastAsia"/>
                <w:color w:val="auto"/>
              </w:rPr>
              <w:t>【広報実施者（</w:t>
            </w:r>
            <w:r w:rsidR="00F513CA" w:rsidRPr="002E686F">
              <w:rPr>
                <w:rFonts w:hint="eastAsia"/>
                <w:color w:val="auto"/>
              </w:rPr>
              <w:t>施工</w:t>
            </w:r>
            <w:r w:rsidRPr="002E686F">
              <w:rPr>
                <w:rFonts w:hint="eastAsia"/>
                <w:color w:val="auto"/>
              </w:rPr>
              <w:t>工務店等）】</w:t>
            </w:r>
          </w:p>
          <w:p w14:paraId="758F9D47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>〒</w:t>
            </w:r>
          </w:p>
          <w:p w14:paraId="21919BB0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住　所</w:t>
            </w:r>
          </w:p>
          <w:p w14:paraId="6A0E822E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会社名</w:t>
            </w:r>
          </w:p>
          <w:p w14:paraId="49A51758" w14:textId="77777777" w:rsidR="00F3514B" w:rsidRPr="002E686F" w:rsidRDefault="00DE70B8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eastAsia="PMingLiU"/>
                <w:color w:val="auto"/>
                <w:lang w:eastAsia="zh-TW"/>
              </w:rPr>
            </w:pPr>
            <w:r w:rsidRPr="002E686F">
              <w:rPr>
                <w:rFonts w:hint="eastAsia"/>
                <w:color w:val="auto"/>
              </w:rPr>
              <w:t xml:space="preserve">　代表者</w:t>
            </w:r>
          </w:p>
          <w:p w14:paraId="5D7D75BD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  <w:lang w:eastAsia="zh-TW"/>
              </w:rPr>
            </w:pPr>
            <w:r w:rsidRPr="002E686F">
              <w:rPr>
                <w:rFonts w:hint="eastAsia"/>
                <w:color w:val="auto"/>
                <w:lang w:eastAsia="zh-TW"/>
              </w:rPr>
              <w:t>電話番号</w:t>
            </w:r>
          </w:p>
        </w:tc>
      </w:tr>
    </w:tbl>
    <w:p w14:paraId="6C5001B0" w14:textId="77777777" w:rsidR="00F3514B" w:rsidRPr="002E686F" w:rsidRDefault="00F3514B" w:rsidP="00F3514B">
      <w:pPr>
        <w:spacing w:line="180" w:lineRule="exact"/>
        <w:rPr>
          <w:color w:val="auto"/>
          <w:lang w:eastAsia="zh-TW"/>
        </w:rPr>
      </w:pPr>
    </w:p>
    <w:p w14:paraId="545DB978" w14:textId="77777777" w:rsidR="00F3514B" w:rsidRPr="002E686F" w:rsidRDefault="00C96F00" w:rsidP="00F3514B">
      <w:pPr>
        <w:spacing w:line="286" w:lineRule="exact"/>
        <w:ind w:leftChars="-100" w:left="228" w:hangingChars="200" w:hanging="456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　ぎふの木で家づくり支援事業（県外新築タイプ）で貴殿が申請した下記の住宅において、ぎふの木の家に関する広報を下記のとおり計画し、岐阜県産材についてのＰＲを</w:t>
      </w:r>
      <w:r w:rsidR="00F513CA" w:rsidRPr="002E686F">
        <w:rPr>
          <w:rFonts w:hint="eastAsia"/>
          <w:color w:val="auto"/>
        </w:rPr>
        <w:t>実施しましたので報告します。（</w:t>
      </w:r>
      <w:r w:rsidRPr="002E686F">
        <w:rPr>
          <w:rFonts w:hint="eastAsia"/>
          <w:color w:val="auto"/>
        </w:rPr>
        <w:t>実施することを誓約します。</w:t>
      </w:r>
      <w:r w:rsidR="00F513CA" w:rsidRPr="002E686F">
        <w:rPr>
          <w:rFonts w:hint="eastAsia"/>
          <w:color w:val="auto"/>
        </w:rPr>
        <w:t>）</w:t>
      </w:r>
    </w:p>
    <w:p w14:paraId="2AA1063D" w14:textId="77777777" w:rsidR="00F3514B" w:rsidRPr="002E686F" w:rsidRDefault="00C96F00" w:rsidP="00F3514B">
      <w:pPr>
        <w:spacing w:line="286" w:lineRule="exact"/>
        <w:jc w:val="center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>記</w:t>
      </w:r>
    </w:p>
    <w:p w14:paraId="7E791D3C" w14:textId="77777777" w:rsidR="00F3514B" w:rsidRPr="002E686F" w:rsidRDefault="00F3514B" w:rsidP="00F3514B">
      <w:pPr>
        <w:spacing w:line="286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7262"/>
      </w:tblGrid>
      <w:tr w:rsidR="00E63D30" w:rsidRPr="002E686F" w14:paraId="33343F87" w14:textId="77777777" w:rsidTr="00227ED1">
        <w:tc>
          <w:tcPr>
            <w:tcW w:w="2144" w:type="dxa"/>
            <w:vAlign w:val="center"/>
          </w:tcPr>
          <w:p w14:paraId="07638727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>１　建築場所</w:t>
            </w:r>
          </w:p>
        </w:tc>
        <w:tc>
          <w:tcPr>
            <w:tcW w:w="7262" w:type="dxa"/>
          </w:tcPr>
          <w:p w14:paraId="10449C7E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beforeLines="50" w:before="149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 xml:space="preserve">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</w:t>
            </w:r>
            <w:r w:rsidRPr="002E686F">
              <w:rPr>
                <w:rFonts w:hint="eastAsia"/>
                <w:color w:val="auto"/>
              </w:rPr>
              <w:t xml:space="preserve">　都道府県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</w:t>
            </w:r>
            <w:r w:rsidRPr="002E686F">
              <w:rPr>
                <w:rFonts w:hint="eastAsia"/>
                <w:color w:val="auto"/>
              </w:rPr>
              <w:t xml:space="preserve">　　市町村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　　　　　　　</w:t>
            </w:r>
            <w:r w:rsidRPr="002E686F">
              <w:rPr>
                <w:rFonts w:hint="eastAsia"/>
                <w:color w:val="auto"/>
              </w:rPr>
              <w:t xml:space="preserve">　　　</w:t>
            </w:r>
          </w:p>
        </w:tc>
      </w:tr>
      <w:tr w:rsidR="00E63D30" w:rsidRPr="002E686F" w14:paraId="23D0BA34" w14:textId="77777777" w:rsidTr="00227ED1">
        <w:tc>
          <w:tcPr>
            <w:tcW w:w="2144" w:type="dxa"/>
            <w:vAlign w:val="center"/>
          </w:tcPr>
          <w:p w14:paraId="7675E8E5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２　広報媒体</w:t>
            </w:r>
          </w:p>
        </w:tc>
        <w:tc>
          <w:tcPr>
            <w:tcW w:w="7262" w:type="dxa"/>
          </w:tcPr>
          <w:p w14:paraId="247484A4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ホームページ　　　　　　　　□SNS（　　　　　　　　　　）</w:t>
            </w:r>
          </w:p>
          <w:p w14:paraId="25114D57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その他（　　　　　　　　）</w:t>
            </w:r>
            <w:r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 xml:space="preserve">　※該当するものに☑をして</w:t>
            </w:r>
            <w:r w:rsidR="00251F01"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>くだ</w:t>
            </w:r>
            <w:r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>さい</w:t>
            </w:r>
          </w:p>
        </w:tc>
      </w:tr>
      <w:tr w:rsidR="00E63D30" w:rsidRPr="002E686F" w14:paraId="223B820A" w14:textId="77777777" w:rsidTr="00227ED1">
        <w:trPr>
          <w:trHeight w:val="445"/>
        </w:trPr>
        <w:tc>
          <w:tcPr>
            <w:tcW w:w="2144" w:type="dxa"/>
            <w:vAlign w:val="center"/>
          </w:tcPr>
          <w:p w14:paraId="19842E31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３　掲載内容</w:t>
            </w:r>
          </w:p>
        </w:tc>
        <w:tc>
          <w:tcPr>
            <w:tcW w:w="7262" w:type="dxa"/>
            <w:vAlign w:val="center"/>
          </w:tcPr>
          <w:p w14:paraId="7EECC458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下記の内容を</w:t>
            </w:r>
            <w:r w:rsidR="00AA1B4F" w:rsidRPr="002E686F">
              <w:rPr>
                <w:rFonts w:hint="eastAsia"/>
                <w:color w:val="auto"/>
              </w:rPr>
              <w:t>全て</w:t>
            </w:r>
            <w:r w:rsidRPr="002E686F">
              <w:rPr>
                <w:rFonts w:hint="eastAsia"/>
                <w:color w:val="auto"/>
              </w:rPr>
              <w:t>掲載しました。</w:t>
            </w:r>
            <w:r w:rsidR="00CB3451" w:rsidRPr="002E686F">
              <w:rPr>
                <w:rFonts w:hint="eastAsia"/>
                <w:color w:val="auto"/>
              </w:rPr>
              <w:t>（掲載することを誓約します。）</w:t>
            </w:r>
          </w:p>
          <w:p w14:paraId="5C356D29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  <w:sz w:val="20"/>
              </w:rPr>
            </w:pPr>
            <w:r w:rsidRPr="002E686F">
              <w:rPr>
                <w:rFonts w:hint="eastAsia"/>
                <w:color w:val="auto"/>
                <w:sz w:val="20"/>
              </w:rPr>
              <w:t>□住宅の写真（施工中でも可）</w:t>
            </w:r>
          </w:p>
          <w:p w14:paraId="08A9AE37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  <w:sz w:val="20"/>
              </w:rPr>
            </w:pPr>
            <w:r w:rsidRPr="002E686F">
              <w:rPr>
                <w:rFonts w:hint="eastAsia"/>
                <w:color w:val="auto"/>
                <w:sz w:val="20"/>
              </w:rPr>
              <w:t>□「岐阜県産材を使った」旨の文言</w:t>
            </w:r>
          </w:p>
          <w:p w14:paraId="708D322B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  <w:sz w:val="20"/>
              </w:rPr>
            </w:pPr>
            <w:r w:rsidRPr="002E686F">
              <w:rPr>
                <w:rFonts w:hint="eastAsia"/>
                <w:color w:val="auto"/>
                <w:sz w:val="20"/>
              </w:rPr>
              <w:t>□「ぎふの木で家づくり支援事業を申請する」旨の文言</w:t>
            </w:r>
          </w:p>
          <w:p w14:paraId="73CA92AE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※ホームページを活用した場合</w:t>
            </w:r>
          </w:p>
          <w:p w14:paraId="3D6A0F2D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  <w:sz w:val="20"/>
              </w:rPr>
            </w:pPr>
            <w:r w:rsidRPr="002E686F">
              <w:rPr>
                <w:rFonts w:hint="eastAsia"/>
                <w:color w:val="auto"/>
                <w:sz w:val="20"/>
              </w:rPr>
              <w:t>□県ホームページ（ぎふの木で家づくり支援事業トップページ）のリンク</w:t>
            </w:r>
          </w:p>
          <w:p w14:paraId="28D515D4" w14:textId="77777777" w:rsidR="00F3514B" w:rsidRPr="002E686F" w:rsidRDefault="00C96F00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※SNSを活用した場合</w:t>
            </w:r>
          </w:p>
          <w:p w14:paraId="11B32FC0" w14:textId="77777777" w:rsidR="00F3514B" w:rsidRPr="002E686F" w:rsidRDefault="00C96F00" w:rsidP="006B3E70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</w:rPr>
            </w:pPr>
            <w:r w:rsidRPr="002E686F">
              <w:rPr>
                <w:rFonts w:hint="eastAsia"/>
                <w:color w:val="auto"/>
                <w:sz w:val="20"/>
              </w:rPr>
              <w:t>□「＃ぎふの木</w:t>
            </w:r>
            <w:r w:rsidR="006B3E70" w:rsidRPr="002E686F">
              <w:rPr>
                <w:rFonts w:hint="eastAsia"/>
                <w:color w:val="auto"/>
                <w:sz w:val="20"/>
              </w:rPr>
              <w:t>の家</w:t>
            </w:r>
            <w:r w:rsidRPr="002E686F">
              <w:rPr>
                <w:rFonts w:hint="eastAsia"/>
                <w:color w:val="auto"/>
                <w:sz w:val="20"/>
              </w:rPr>
              <w:t>」のハッシュタグ</w:t>
            </w:r>
          </w:p>
        </w:tc>
      </w:tr>
      <w:tr w:rsidR="00E63D30" w:rsidRPr="0031236A" w14:paraId="1227AD29" w14:textId="77777777" w:rsidTr="00227ED1">
        <w:trPr>
          <w:trHeight w:val="551"/>
        </w:trPr>
        <w:tc>
          <w:tcPr>
            <w:tcW w:w="2144" w:type="dxa"/>
            <w:vAlign w:val="center"/>
          </w:tcPr>
          <w:p w14:paraId="5FF87054" w14:textId="5122A718" w:rsidR="00F3514B" w:rsidRPr="0031236A" w:rsidRDefault="00C96F00" w:rsidP="0046249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31236A">
              <w:rPr>
                <w:rFonts w:hint="eastAsia"/>
                <w:color w:val="auto"/>
              </w:rPr>
              <w:t>４　掲載</w:t>
            </w:r>
            <w:r w:rsidR="00A136FA">
              <w:rPr>
                <w:rFonts w:hint="eastAsia"/>
                <w:color w:val="auto"/>
              </w:rPr>
              <w:t>(</w:t>
            </w:r>
            <w:r w:rsidRPr="0031236A">
              <w:rPr>
                <w:rFonts w:hint="eastAsia"/>
                <w:color w:val="auto"/>
              </w:rPr>
              <w:t>予定</w:t>
            </w:r>
            <w:r w:rsidR="00A136FA">
              <w:rPr>
                <w:rFonts w:hint="eastAsia"/>
                <w:color w:val="auto"/>
              </w:rPr>
              <w:t>)</w:t>
            </w:r>
            <w:r w:rsidRPr="0031236A">
              <w:rPr>
                <w:rFonts w:hint="eastAsia"/>
                <w:color w:val="auto"/>
              </w:rPr>
              <w:t>日</w:t>
            </w:r>
          </w:p>
        </w:tc>
        <w:tc>
          <w:tcPr>
            <w:tcW w:w="7262" w:type="dxa"/>
            <w:vAlign w:val="center"/>
          </w:tcPr>
          <w:p w14:paraId="58FA3748" w14:textId="77777777" w:rsidR="00F3514B" w:rsidRPr="0031236A" w:rsidRDefault="00246F7A" w:rsidP="009E3DB4">
            <w:pPr>
              <w:kinsoku w:val="0"/>
              <w:overflowPunct w:val="0"/>
              <w:autoSpaceDE w:val="0"/>
              <w:autoSpaceDN w:val="0"/>
              <w:spacing w:line="286" w:lineRule="exact"/>
              <w:ind w:leftChars="100" w:left="228"/>
              <w:rPr>
                <w:color w:val="auto"/>
              </w:rPr>
            </w:pPr>
            <w:r w:rsidRPr="0031236A">
              <w:rPr>
                <w:rFonts w:hint="eastAsia"/>
                <w:color w:val="auto"/>
              </w:rPr>
              <w:t xml:space="preserve">　　</w:t>
            </w:r>
            <w:r w:rsidR="00C96F00" w:rsidRPr="0031236A">
              <w:rPr>
                <w:rFonts w:hint="eastAsia"/>
                <w:color w:val="auto"/>
              </w:rPr>
              <w:t xml:space="preserve">　　　年　　　月　　　日　</w:t>
            </w:r>
          </w:p>
        </w:tc>
      </w:tr>
      <w:tr w:rsidR="00E63D30" w:rsidRPr="0031236A" w14:paraId="14AEC4E8" w14:textId="77777777" w:rsidTr="00227ED1">
        <w:trPr>
          <w:trHeight w:val="511"/>
        </w:trPr>
        <w:tc>
          <w:tcPr>
            <w:tcW w:w="2144" w:type="dxa"/>
            <w:vAlign w:val="center"/>
          </w:tcPr>
          <w:p w14:paraId="172AB5DE" w14:textId="77777777" w:rsidR="00F3514B" w:rsidRPr="0031236A" w:rsidRDefault="00C96F00" w:rsidP="0046249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31236A">
              <w:rPr>
                <w:rFonts w:hint="eastAsia"/>
                <w:color w:val="auto"/>
              </w:rPr>
              <w:t>５　URL</w:t>
            </w:r>
          </w:p>
        </w:tc>
        <w:tc>
          <w:tcPr>
            <w:tcW w:w="7262" w:type="dxa"/>
          </w:tcPr>
          <w:p w14:paraId="5C8FD36C" w14:textId="77777777" w:rsidR="00F3514B" w:rsidRPr="0031236A" w:rsidRDefault="00F3514B" w:rsidP="0046249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0FC4B6A0" w14:textId="77777777" w:rsidR="009E3DB4" w:rsidRDefault="009E3DB4" w:rsidP="009E3DB4">
      <w:pPr>
        <w:spacing w:line="220" w:lineRule="exact"/>
        <w:ind w:leftChars="200" w:left="652" w:hangingChars="100" w:hanging="196"/>
        <w:rPr>
          <w:rFonts w:hAnsi="Times New Roman" w:cs="Times New Roman"/>
          <w:color w:val="auto"/>
          <w:spacing w:val="4"/>
          <w:sz w:val="18"/>
        </w:rPr>
      </w:pPr>
      <w:r w:rsidRPr="0031236A">
        <w:rPr>
          <w:rFonts w:hAnsi="Times New Roman" w:cs="Times New Roman" w:hint="eastAsia"/>
          <w:color w:val="auto"/>
          <w:spacing w:val="4"/>
          <w:sz w:val="18"/>
        </w:rPr>
        <w:t>※掲載内容が分かる書類（ホームページ画面を印刷したもの等）を添付すること</w:t>
      </w:r>
    </w:p>
    <w:p w14:paraId="089ED066" w14:textId="77777777" w:rsidR="009E3DB4" w:rsidRPr="00AF5816" w:rsidRDefault="009E3DB4" w:rsidP="009E3DB4">
      <w:pPr>
        <w:spacing w:line="220" w:lineRule="exact"/>
        <w:ind w:leftChars="200" w:left="652" w:hangingChars="100" w:hanging="196"/>
        <w:rPr>
          <w:rFonts w:hAnsi="Times New Roman" w:cs="Times New Roman"/>
          <w:color w:val="auto"/>
          <w:spacing w:val="4"/>
          <w:sz w:val="18"/>
        </w:rPr>
      </w:pPr>
      <w:r w:rsidRPr="00AF5816">
        <w:rPr>
          <w:rFonts w:hAnsi="Times New Roman" w:cs="Times New Roman" w:hint="eastAsia"/>
          <w:color w:val="auto"/>
          <w:spacing w:val="4"/>
          <w:sz w:val="18"/>
        </w:rPr>
        <w:t>※特段の事情がない限り、掲載を</w:t>
      </w:r>
      <w:r w:rsidR="00D22F15">
        <w:rPr>
          <w:rFonts w:hAnsi="Times New Roman" w:cs="Times New Roman" w:hint="eastAsia"/>
          <w:color w:val="auto"/>
          <w:spacing w:val="4"/>
          <w:sz w:val="18"/>
        </w:rPr>
        <w:t>当該</w:t>
      </w:r>
      <w:r w:rsidRPr="00AF5816">
        <w:rPr>
          <w:rFonts w:hAnsi="Times New Roman" w:cs="Times New Roman" w:hint="eastAsia"/>
          <w:color w:val="auto"/>
          <w:spacing w:val="4"/>
          <w:sz w:val="18"/>
        </w:rPr>
        <w:t>年度</w:t>
      </w:r>
      <w:r w:rsidR="00813C0E">
        <w:rPr>
          <w:rFonts w:hAnsi="Times New Roman" w:cs="Times New Roman" w:hint="eastAsia"/>
          <w:color w:val="auto"/>
          <w:spacing w:val="4"/>
          <w:sz w:val="18"/>
        </w:rPr>
        <w:t>の</w:t>
      </w:r>
      <w:r w:rsidRPr="00AF5816">
        <w:rPr>
          <w:rFonts w:hAnsi="Times New Roman" w:cs="Times New Roman"/>
          <w:color w:val="auto"/>
          <w:spacing w:val="4"/>
          <w:sz w:val="18"/>
        </w:rPr>
        <w:t>3月</w:t>
      </w:r>
      <w:r w:rsidR="00D22F15">
        <w:rPr>
          <w:rFonts w:hAnsi="Times New Roman" w:cs="Times New Roman" w:hint="eastAsia"/>
          <w:color w:val="auto"/>
          <w:spacing w:val="4"/>
          <w:sz w:val="18"/>
        </w:rPr>
        <w:t>末</w:t>
      </w:r>
      <w:r w:rsidRPr="00AF5816">
        <w:rPr>
          <w:rFonts w:hAnsi="Times New Roman" w:cs="Times New Roman"/>
          <w:color w:val="auto"/>
          <w:spacing w:val="4"/>
          <w:sz w:val="18"/>
        </w:rPr>
        <w:t>日まで削除しないこと</w:t>
      </w:r>
    </w:p>
    <w:p w14:paraId="462394D6" w14:textId="7CB3EA02" w:rsidR="002A6CD6" w:rsidRPr="0031236A" w:rsidRDefault="009E3DB4" w:rsidP="006D6600">
      <w:pPr>
        <w:spacing w:line="220" w:lineRule="exact"/>
        <w:ind w:leftChars="200" w:left="652" w:hangingChars="100" w:hanging="196"/>
        <w:rPr>
          <w:rFonts w:hAnsi="Times New Roman" w:cs="Times New Roman"/>
          <w:color w:val="auto"/>
          <w:spacing w:val="4"/>
        </w:rPr>
      </w:pPr>
      <w:r w:rsidRPr="00AF5816">
        <w:rPr>
          <w:rFonts w:hAnsi="Times New Roman" w:cs="Times New Roman" w:hint="eastAsia"/>
          <w:color w:val="auto"/>
          <w:spacing w:val="4"/>
          <w:sz w:val="18"/>
        </w:rPr>
        <w:t>※（交付申請書の提出時にPR未実施の場合）当該年度の3月15日（閉庁日の場合はその直前の開庁日）までに実施報告書を提出すること</w:t>
      </w:r>
    </w:p>
    <w:sectPr w:rsidR="002A6CD6" w:rsidRPr="0031236A" w:rsidSect="00647F31">
      <w:pgSz w:w="11906" w:h="16838"/>
      <w:pgMar w:top="851" w:right="1134" w:bottom="851" w:left="1134" w:header="340" w:footer="0" w:gutter="0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67C3" w14:textId="77777777" w:rsidR="00EE38DA" w:rsidRDefault="00EE38DA" w:rsidP="001742D9">
      <w:r>
        <w:separator/>
      </w:r>
    </w:p>
  </w:endnote>
  <w:endnote w:type="continuationSeparator" w:id="0">
    <w:p w14:paraId="0F4D2A8B" w14:textId="77777777" w:rsidR="00EE38DA" w:rsidRDefault="00EE38DA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0507" w14:textId="77777777" w:rsidR="00EE38DA" w:rsidRDefault="00EE38DA" w:rsidP="001742D9">
      <w:r>
        <w:separator/>
      </w:r>
    </w:p>
  </w:footnote>
  <w:footnote w:type="continuationSeparator" w:id="0">
    <w:p w14:paraId="68703644" w14:textId="77777777" w:rsidR="00EE38DA" w:rsidRDefault="00EE38DA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9804811">
    <w:abstractNumId w:val="13"/>
  </w:num>
  <w:num w:numId="2" w16cid:durableId="35469565">
    <w:abstractNumId w:val="17"/>
  </w:num>
  <w:num w:numId="3" w16cid:durableId="2104569939">
    <w:abstractNumId w:val="0"/>
  </w:num>
  <w:num w:numId="4" w16cid:durableId="593434971">
    <w:abstractNumId w:val="5"/>
  </w:num>
  <w:num w:numId="5" w16cid:durableId="1534228124">
    <w:abstractNumId w:val="14"/>
  </w:num>
  <w:num w:numId="6" w16cid:durableId="70739939">
    <w:abstractNumId w:val="16"/>
  </w:num>
  <w:num w:numId="7" w16cid:durableId="837814848">
    <w:abstractNumId w:val="2"/>
  </w:num>
  <w:num w:numId="8" w16cid:durableId="2095122710">
    <w:abstractNumId w:val="6"/>
  </w:num>
  <w:num w:numId="9" w16cid:durableId="1347363951">
    <w:abstractNumId w:val="15"/>
  </w:num>
  <w:num w:numId="10" w16cid:durableId="1630278431">
    <w:abstractNumId w:val="9"/>
  </w:num>
  <w:num w:numId="11" w16cid:durableId="890729451">
    <w:abstractNumId w:val="10"/>
  </w:num>
  <w:num w:numId="12" w16cid:durableId="1288586150">
    <w:abstractNumId w:val="12"/>
  </w:num>
  <w:num w:numId="13" w16cid:durableId="1743285054">
    <w:abstractNumId w:val="11"/>
  </w:num>
  <w:num w:numId="14" w16cid:durableId="91241420">
    <w:abstractNumId w:val="3"/>
  </w:num>
  <w:num w:numId="15" w16cid:durableId="967050918">
    <w:abstractNumId w:val="8"/>
  </w:num>
  <w:num w:numId="16" w16cid:durableId="742457880">
    <w:abstractNumId w:val="1"/>
  </w:num>
  <w:num w:numId="17" w16cid:durableId="180247503">
    <w:abstractNumId w:val="4"/>
  </w:num>
  <w:num w:numId="18" w16cid:durableId="1328705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embedSystemFonts/>
  <w:bordersDoNotSurroundHeader/>
  <w:bordersDoNotSurroundFooter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464C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868B1"/>
    <w:rsid w:val="000926DE"/>
    <w:rsid w:val="00094499"/>
    <w:rsid w:val="00095AC1"/>
    <w:rsid w:val="00097FC7"/>
    <w:rsid w:val="000B0EF1"/>
    <w:rsid w:val="000B426E"/>
    <w:rsid w:val="000B4BCD"/>
    <w:rsid w:val="000B7F55"/>
    <w:rsid w:val="000C1CEB"/>
    <w:rsid w:val="000C4262"/>
    <w:rsid w:val="000C4BCE"/>
    <w:rsid w:val="000D3795"/>
    <w:rsid w:val="000D43E9"/>
    <w:rsid w:val="000D5553"/>
    <w:rsid w:val="000E00CC"/>
    <w:rsid w:val="000E43C1"/>
    <w:rsid w:val="000E4898"/>
    <w:rsid w:val="000F48EC"/>
    <w:rsid w:val="000F5C47"/>
    <w:rsid w:val="00107AC6"/>
    <w:rsid w:val="00115C02"/>
    <w:rsid w:val="001170A9"/>
    <w:rsid w:val="00122B3F"/>
    <w:rsid w:val="00122DF1"/>
    <w:rsid w:val="00126171"/>
    <w:rsid w:val="001270B1"/>
    <w:rsid w:val="00133E67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51F"/>
    <w:rsid w:val="00194909"/>
    <w:rsid w:val="00195438"/>
    <w:rsid w:val="00196934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10D1F"/>
    <w:rsid w:val="0022427E"/>
    <w:rsid w:val="002259DE"/>
    <w:rsid w:val="0022717B"/>
    <w:rsid w:val="00227ED1"/>
    <w:rsid w:val="00234BFC"/>
    <w:rsid w:val="0023509D"/>
    <w:rsid w:val="00237C22"/>
    <w:rsid w:val="00244D52"/>
    <w:rsid w:val="00246F7A"/>
    <w:rsid w:val="00251584"/>
    <w:rsid w:val="00251F01"/>
    <w:rsid w:val="00252092"/>
    <w:rsid w:val="002527CF"/>
    <w:rsid w:val="002607B2"/>
    <w:rsid w:val="0026590D"/>
    <w:rsid w:val="00266D71"/>
    <w:rsid w:val="00270781"/>
    <w:rsid w:val="00287010"/>
    <w:rsid w:val="00287960"/>
    <w:rsid w:val="00291E03"/>
    <w:rsid w:val="00293846"/>
    <w:rsid w:val="00295729"/>
    <w:rsid w:val="0029579F"/>
    <w:rsid w:val="002A2BB7"/>
    <w:rsid w:val="002A6CD6"/>
    <w:rsid w:val="002B0DDC"/>
    <w:rsid w:val="002C45B5"/>
    <w:rsid w:val="002C4EB2"/>
    <w:rsid w:val="002C55ED"/>
    <w:rsid w:val="002C605F"/>
    <w:rsid w:val="002D07CE"/>
    <w:rsid w:val="002D6C6C"/>
    <w:rsid w:val="002E2A7F"/>
    <w:rsid w:val="002E34FF"/>
    <w:rsid w:val="002E5766"/>
    <w:rsid w:val="002E686F"/>
    <w:rsid w:val="002E6F3A"/>
    <w:rsid w:val="002E7B76"/>
    <w:rsid w:val="002F0739"/>
    <w:rsid w:val="002F6A83"/>
    <w:rsid w:val="00305585"/>
    <w:rsid w:val="0031236A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0160"/>
    <w:rsid w:val="00391B2C"/>
    <w:rsid w:val="0039270E"/>
    <w:rsid w:val="00394CBD"/>
    <w:rsid w:val="003A0AB7"/>
    <w:rsid w:val="003A474F"/>
    <w:rsid w:val="003A4815"/>
    <w:rsid w:val="003B70A7"/>
    <w:rsid w:val="003C44A7"/>
    <w:rsid w:val="003D1439"/>
    <w:rsid w:val="003D48A5"/>
    <w:rsid w:val="003D6B71"/>
    <w:rsid w:val="003D6C55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15AA5"/>
    <w:rsid w:val="00421AEB"/>
    <w:rsid w:val="004243B2"/>
    <w:rsid w:val="00430AF4"/>
    <w:rsid w:val="0043190F"/>
    <w:rsid w:val="00431FDC"/>
    <w:rsid w:val="00432FB2"/>
    <w:rsid w:val="00433561"/>
    <w:rsid w:val="00434199"/>
    <w:rsid w:val="004458EE"/>
    <w:rsid w:val="0045174C"/>
    <w:rsid w:val="00452CA0"/>
    <w:rsid w:val="0045717E"/>
    <w:rsid w:val="00460470"/>
    <w:rsid w:val="00461FFD"/>
    <w:rsid w:val="00462498"/>
    <w:rsid w:val="0046570A"/>
    <w:rsid w:val="0047297C"/>
    <w:rsid w:val="00474678"/>
    <w:rsid w:val="004775C0"/>
    <w:rsid w:val="00477AFA"/>
    <w:rsid w:val="00483DC2"/>
    <w:rsid w:val="00484F76"/>
    <w:rsid w:val="00485116"/>
    <w:rsid w:val="004857B2"/>
    <w:rsid w:val="00490486"/>
    <w:rsid w:val="00491F02"/>
    <w:rsid w:val="00491F77"/>
    <w:rsid w:val="00493855"/>
    <w:rsid w:val="00497B02"/>
    <w:rsid w:val="004A1F4D"/>
    <w:rsid w:val="004C5572"/>
    <w:rsid w:val="004C6F1D"/>
    <w:rsid w:val="004C776A"/>
    <w:rsid w:val="004C77F2"/>
    <w:rsid w:val="004D2BEE"/>
    <w:rsid w:val="004D4602"/>
    <w:rsid w:val="004E1378"/>
    <w:rsid w:val="004F677E"/>
    <w:rsid w:val="005026AB"/>
    <w:rsid w:val="00525D64"/>
    <w:rsid w:val="005323A0"/>
    <w:rsid w:val="00532F35"/>
    <w:rsid w:val="005330B8"/>
    <w:rsid w:val="0054754B"/>
    <w:rsid w:val="005520E5"/>
    <w:rsid w:val="00554574"/>
    <w:rsid w:val="00557DA4"/>
    <w:rsid w:val="00561A6E"/>
    <w:rsid w:val="00563CDB"/>
    <w:rsid w:val="00565406"/>
    <w:rsid w:val="005654E1"/>
    <w:rsid w:val="005704DD"/>
    <w:rsid w:val="00570C32"/>
    <w:rsid w:val="00577B2E"/>
    <w:rsid w:val="005809D5"/>
    <w:rsid w:val="005903D0"/>
    <w:rsid w:val="00591476"/>
    <w:rsid w:val="005B0AB3"/>
    <w:rsid w:val="005B34A0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2C1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1286"/>
    <w:rsid w:val="00622C6F"/>
    <w:rsid w:val="00624439"/>
    <w:rsid w:val="006247E3"/>
    <w:rsid w:val="00624D2C"/>
    <w:rsid w:val="00625DA5"/>
    <w:rsid w:val="00630490"/>
    <w:rsid w:val="0064198D"/>
    <w:rsid w:val="0064513D"/>
    <w:rsid w:val="00647F31"/>
    <w:rsid w:val="00651924"/>
    <w:rsid w:val="006550B5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D5327"/>
    <w:rsid w:val="006D6600"/>
    <w:rsid w:val="006E7529"/>
    <w:rsid w:val="006E7A0C"/>
    <w:rsid w:val="006F277F"/>
    <w:rsid w:val="006F2AA9"/>
    <w:rsid w:val="007014AC"/>
    <w:rsid w:val="007041D9"/>
    <w:rsid w:val="00704CAD"/>
    <w:rsid w:val="00705DCE"/>
    <w:rsid w:val="00706752"/>
    <w:rsid w:val="00710159"/>
    <w:rsid w:val="00716F22"/>
    <w:rsid w:val="00721ABD"/>
    <w:rsid w:val="00722603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7784A"/>
    <w:rsid w:val="00785C1B"/>
    <w:rsid w:val="00791BDD"/>
    <w:rsid w:val="007A7CBE"/>
    <w:rsid w:val="007B42E0"/>
    <w:rsid w:val="007B6C4E"/>
    <w:rsid w:val="007B6CF8"/>
    <w:rsid w:val="007C1EFD"/>
    <w:rsid w:val="007C30F8"/>
    <w:rsid w:val="007C4CCE"/>
    <w:rsid w:val="007C5D9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7789"/>
    <w:rsid w:val="007F1EED"/>
    <w:rsid w:val="007F64D6"/>
    <w:rsid w:val="007F7070"/>
    <w:rsid w:val="008032D7"/>
    <w:rsid w:val="00806927"/>
    <w:rsid w:val="0081162D"/>
    <w:rsid w:val="0081195A"/>
    <w:rsid w:val="008125F6"/>
    <w:rsid w:val="00813C0E"/>
    <w:rsid w:val="00814435"/>
    <w:rsid w:val="00817E0D"/>
    <w:rsid w:val="00820817"/>
    <w:rsid w:val="00822CD7"/>
    <w:rsid w:val="00824C59"/>
    <w:rsid w:val="008331D4"/>
    <w:rsid w:val="00845D5B"/>
    <w:rsid w:val="00853074"/>
    <w:rsid w:val="00855F89"/>
    <w:rsid w:val="00864AAB"/>
    <w:rsid w:val="00867F16"/>
    <w:rsid w:val="00875CA3"/>
    <w:rsid w:val="00892AA3"/>
    <w:rsid w:val="00895859"/>
    <w:rsid w:val="008A3197"/>
    <w:rsid w:val="008C07CF"/>
    <w:rsid w:val="008C18BB"/>
    <w:rsid w:val="008D1FE7"/>
    <w:rsid w:val="008D49C5"/>
    <w:rsid w:val="008E2477"/>
    <w:rsid w:val="008E37D8"/>
    <w:rsid w:val="008E4501"/>
    <w:rsid w:val="008F1C00"/>
    <w:rsid w:val="008F1C10"/>
    <w:rsid w:val="0090392D"/>
    <w:rsid w:val="00904100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2803"/>
    <w:rsid w:val="0092434B"/>
    <w:rsid w:val="00924C67"/>
    <w:rsid w:val="00925DCE"/>
    <w:rsid w:val="00927D8B"/>
    <w:rsid w:val="00931164"/>
    <w:rsid w:val="00934DFF"/>
    <w:rsid w:val="00943581"/>
    <w:rsid w:val="00946778"/>
    <w:rsid w:val="00947135"/>
    <w:rsid w:val="0094766C"/>
    <w:rsid w:val="0095052A"/>
    <w:rsid w:val="00954BAC"/>
    <w:rsid w:val="00954FB4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B5DDC"/>
    <w:rsid w:val="009C176F"/>
    <w:rsid w:val="009C451D"/>
    <w:rsid w:val="009D5FD8"/>
    <w:rsid w:val="009E25B5"/>
    <w:rsid w:val="009E3DB4"/>
    <w:rsid w:val="009E4B0D"/>
    <w:rsid w:val="009E63FD"/>
    <w:rsid w:val="009F0505"/>
    <w:rsid w:val="009F244E"/>
    <w:rsid w:val="00A0431B"/>
    <w:rsid w:val="00A06EAC"/>
    <w:rsid w:val="00A10C4A"/>
    <w:rsid w:val="00A122D6"/>
    <w:rsid w:val="00A136FA"/>
    <w:rsid w:val="00A14B8A"/>
    <w:rsid w:val="00A16EA2"/>
    <w:rsid w:val="00A20DD5"/>
    <w:rsid w:val="00A23BFC"/>
    <w:rsid w:val="00A24ADF"/>
    <w:rsid w:val="00A30949"/>
    <w:rsid w:val="00A32216"/>
    <w:rsid w:val="00A564EE"/>
    <w:rsid w:val="00A60E42"/>
    <w:rsid w:val="00A65FCA"/>
    <w:rsid w:val="00A6789B"/>
    <w:rsid w:val="00A70550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4618"/>
    <w:rsid w:val="00AB7851"/>
    <w:rsid w:val="00AC55CA"/>
    <w:rsid w:val="00AD0F2A"/>
    <w:rsid w:val="00AD184D"/>
    <w:rsid w:val="00AD350D"/>
    <w:rsid w:val="00AE2ABB"/>
    <w:rsid w:val="00AE46EB"/>
    <w:rsid w:val="00AF4561"/>
    <w:rsid w:val="00B005CF"/>
    <w:rsid w:val="00B0107A"/>
    <w:rsid w:val="00B05970"/>
    <w:rsid w:val="00B073D5"/>
    <w:rsid w:val="00B10663"/>
    <w:rsid w:val="00B13AAF"/>
    <w:rsid w:val="00B15727"/>
    <w:rsid w:val="00B20199"/>
    <w:rsid w:val="00B247B5"/>
    <w:rsid w:val="00B32A1E"/>
    <w:rsid w:val="00B32F02"/>
    <w:rsid w:val="00B33901"/>
    <w:rsid w:val="00B350D9"/>
    <w:rsid w:val="00B352AB"/>
    <w:rsid w:val="00B36A8A"/>
    <w:rsid w:val="00B37E2C"/>
    <w:rsid w:val="00B4115A"/>
    <w:rsid w:val="00B517DA"/>
    <w:rsid w:val="00B53830"/>
    <w:rsid w:val="00B5406B"/>
    <w:rsid w:val="00B54942"/>
    <w:rsid w:val="00B619D0"/>
    <w:rsid w:val="00B64C1B"/>
    <w:rsid w:val="00B6793C"/>
    <w:rsid w:val="00B72786"/>
    <w:rsid w:val="00B7564A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B2D89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39FC"/>
    <w:rsid w:val="00BF58E2"/>
    <w:rsid w:val="00BF6877"/>
    <w:rsid w:val="00C01EA3"/>
    <w:rsid w:val="00C057EA"/>
    <w:rsid w:val="00C10927"/>
    <w:rsid w:val="00C15638"/>
    <w:rsid w:val="00C228ED"/>
    <w:rsid w:val="00C235D7"/>
    <w:rsid w:val="00C30755"/>
    <w:rsid w:val="00C35725"/>
    <w:rsid w:val="00C4050E"/>
    <w:rsid w:val="00C40942"/>
    <w:rsid w:val="00C529E1"/>
    <w:rsid w:val="00C53E61"/>
    <w:rsid w:val="00C60A56"/>
    <w:rsid w:val="00C6171C"/>
    <w:rsid w:val="00C65F02"/>
    <w:rsid w:val="00C66928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3451"/>
    <w:rsid w:val="00CB5D3F"/>
    <w:rsid w:val="00CC0A92"/>
    <w:rsid w:val="00CD1401"/>
    <w:rsid w:val="00CD2AD0"/>
    <w:rsid w:val="00CD572F"/>
    <w:rsid w:val="00CE36B1"/>
    <w:rsid w:val="00CE3CA4"/>
    <w:rsid w:val="00CE4582"/>
    <w:rsid w:val="00CE635F"/>
    <w:rsid w:val="00CF0F24"/>
    <w:rsid w:val="00CF2688"/>
    <w:rsid w:val="00CF398F"/>
    <w:rsid w:val="00D008B5"/>
    <w:rsid w:val="00D0237E"/>
    <w:rsid w:val="00D03075"/>
    <w:rsid w:val="00D141A1"/>
    <w:rsid w:val="00D1463B"/>
    <w:rsid w:val="00D166DE"/>
    <w:rsid w:val="00D22F15"/>
    <w:rsid w:val="00D2338D"/>
    <w:rsid w:val="00D263AD"/>
    <w:rsid w:val="00D26C56"/>
    <w:rsid w:val="00D27007"/>
    <w:rsid w:val="00D273FF"/>
    <w:rsid w:val="00D30967"/>
    <w:rsid w:val="00D327DB"/>
    <w:rsid w:val="00D334B9"/>
    <w:rsid w:val="00D34AA5"/>
    <w:rsid w:val="00D41AA4"/>
    <w:rsid w:val="00D45E7C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18A9"/>
    <w:rsid w:val="00D77523"/>
    <w:rsid w:val="00D802D8"/>
    <w:rsid w:val="00D82C92"/>
    <w:rsid w:val="00D83740"/>
    <w:rsid w:val="00D87150"/>
    <w:rsid w:val="00D91C34"/>
    <w:rsid w:val="00D97B49"/>
    <w:rsid w:val="00DB20FD"/>
    <w:rsid w:val="00DB6538"/>
    <w:rsid w:val="00DC1EF5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032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75"/>
    <w:rsid w:val="00E47386"/>
    <w:rsid w:val="00E506D4"/>
    <w:rsid w:val="00E573E7"/>
    <w:rsid w:val="00E61A9D"/>
    <w:rsid w:val="00E63D30"/>
    <w:rsid w:val="00E664DC"/>
    <w:rsid w:val="00E66F08"/>
    <w:rsid w:val="00E67537"/>
    <w:rsid w:val="00E71016"/>
    <w:rsid w:val="00E8428F"/>
    <w:rsid w:val="00EA1B4A"/>
    <w:rsid w:val="00EA4527"/>
    <w:rsid w:val="00EB582D"/>
    <w:rsid w:val="00EB6607"/>
    <w:rsid w:val="00EC09D1"/>
    <w:rsid w:val="00EC0E35"/>
    <w:rsid w:val="00EC2E2E"/>
    <w:rsid w:val="00ED0E5F"/>
    <w:rsid w:val="00ED2A68"/>
    <w:rsid w:val="00ED581C"/>
    <w:rsid w:val="00EE058C"/>
    <w:rsid w:val="00EE08C3"/>
    <w:rsid w:val="00EE31EA"/>
    <w:rsid w:val="00EE38DA"/>
    <w:rsid w:val="00EE4A0D"/>
    <w:rsid w:val="00EE7C2C"/>
    <w:rsid w:val="00EF5376"/>
    <w:rsid w:val="00F049E5"/>
    <w:rsid w:val="00F16570"/>
    <w:rsid w:val="00F17C2C"/>
    <w:rsid w:val="00F23083"/>
    <w:rsid w:val="00F27B3F"/>
    <w:rsid w:val="00F30A5F"/>
    <w:rsid w:val="00F340F6"/>
    <w:rsid w:val="00F3514B"/>
    <w:rsid w:val="00F37AC3"/>
    <w:rsid w:val="00F4110F"/>
    <w:rsid w:val="00F41356"/>
    <w:rsid w:val="00F467DD"/>
    <w:rsid w:val="00F47BEB"/>
    <w:rsid w:val="00F513CA"/>
    <w:rsid w:val="00F54DA8"/>
    <w:rsid w:val="00F556ED"/>
    <w:rsid w:val="00F573D6"/>
    <w:rsid w:val="00F643F9"/>
    <w:rsid w:val="00F70A8D"/>
    <w:rsid w:val="00F7112A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C2EB9"/>
    <w:rsid w:val="00FC3E77"/>
    <w:rsid w:val="00FC6CB6"/>
    <w:rsid w:val="00FC7DEF"/>
    <w:rsid w:val="00FD2155"/>
    <w:rsid w:val="00FD31E9"/>
    <w:rsid w:val="00FD3977"/>
    <w:rsid w:val="00FD5393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88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CC0-5081-40CB-9808-6FD372E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5-03-17T05:50:00Z</dcterms:created>
  <dcterms:modified xsi:type="dcterms:W3CDTF">2025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1:0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ecf152-378d-4903-9a6e-6677e118e4c6</vt:lpwstr>
  </property>
  <property fmtid="{D5CDD505-2E9C-101B-9397-08002B2CF9AE}" pid="8" name="MSIP_Label_defa4170-0d19-0005-0004-bc88714345d2_ContentBits">
    <vt:lpwstr>0</vt:lpwstr>
  </property>
</Properties>
</file>